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96552" w14:textId="77777777" w:rsidR="00D66DF7" w:rsidRPr="00B54D0D" w:rsidRDefault="00604FAD" w:rsidP="00604FAD">
      <w:pPr>
        <w:jc w:val="center"/>
        <w:rPr>
          <w:rFonts w:cstheme="minorHAnsi"/>
          <w:b/>
          <w:sz w:val="28"/>
          <w:szCs w:val="28"/>
          <w:u w:val="single"/>
        </w:rPr>
      </w:pPr>
      <w:r w:rsidRPr="00604FAD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24E57" wp14:editId="6BA42D01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AE68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604FAD">
        <w:rPr>
          <w:rFonts w:cstheme="minorHAnsi"/>
          <w:b/>
          <w:noProof/>
          <w:sz w:val="24"/>
          <w:szCs w:val="24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145F718F" wp14:editId="2C942788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4ABD692B" wp14:editId="5F786B83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rFonts w:cstheme="minorHAnsi"/>
          <w:b/>
          <w:noProof/>
          <w:sz w:val="24"/>
          <w:szCs w:val="24"/>
          <w:lang w:val="en-US"/>
        </w:rPr>
        <w:t xml:space="preserve">                       </w:t>
      </w:r>
      <w:r w:rsidR="007865D5" w:rsidRPr="00B54D0D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5C4AAE2E" w14:textId="77777777" w:rsidR="0055360D" w:rsidRPr="0055360D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55360D">
        <w:rPr>
          <w:b/>
          <w:sz w:val="28"/>
          <w:szCs w:val="28"/>
        </w:rPr>
        <w:t xml:space="preserve">             </w:t>
      </w:r>
      <w:r w:rsidR="0055360D" w:rsidRPr="0055360D">
        <w:rPr>
          <w:b/>
          <w:sz w:val="28"/>
          <w:szCs w:val="28"/>
          <w:u w:val="single"/>
        </w:rPr>
        <w:t xml:space="preserve">Year 7 Spring Term 2 – Theta Scheme </w:t>
      </w:r>
    </w:p>
    <w:p w14:paraId="545C02A2" w14:textId="2755D617" w:rsidR="00950CC1" w:rsidRPr="00B54D0D" w:rsidRDefault="004957EF" w:rsidP="007D5EF4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8</w:t>
      </w:r>
      <w:r w:rsidR="00950CC1" w:rsidRPr="00B54D0D">
        <w:rPr>
          <w:b/>
          <w:sz w:val="28"/>
          <w:szCs w:val="28"/>
          <w:u w:val="single"/>
        </w:rPr>
        <w:t xml:space="preserve"> Overview</w:t>
      </w:r>
      <w:r w:rsidR="0055360D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Ratio and Proportion</w:t>
      </w:r>
    </w:p>
    <w:p w14:paraId="68DDD1D9" w14:textId="77777777"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8EDCAA9" w14:textId="77777777" w:rsidTr="00950CC1">
        <w:tc>
          <w:tcPr>
            <w:tcW w:w="1804" w:type="dxa"/>
            <w:vMerge w:val="restart"/>
            <w:vAlign w:val="center"/>
          </w:tcPr>
          <w:p w14:paraId="20C8593C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41141FC0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3C12D122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44A510B6" w14:textId="77777777" w:rsidTr="00950CC1">
        <w:tc>
          <w:tcPr>
            <w:tcW w:w="1804" w:type="dxa"/>
            <w:vMerge/>
          </w:tcPr>
          <w:p w14:paraId="15848FE9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1991A14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2E60801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4DCDB999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6855F501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4957EF" w:rsidRPr="00C75CC0" w14:paraId="06B5C64D" w14:textId="77777777" w:rsidTr="00950CC1">
        <w:tc>
          <w:tcPr>
            <w:tcW w:w="1804" w:type="dxa"/>
            <w:vMerge w:val="restart"/>
            <w:vAlign w:val="center"/>
          </w:tcPr>
          <w:p w14:paraId="0B7EFECC" w14:textId="77777777" w:rsidR="004957EF" w:rsidRPr="003A2D19" w:rsidRDefault="004957EF" w:rsidP="007903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 and Proportion</w:t>
            </w:r>
          </w:p>
        </w:tc>
        <w:tc>
          <w:tcPr>
            <w:tcW w:w="6048" w:type="dxa"/>
          </w:tcPr>
          <w:p w14:paraId="22018212" w14:textId="211D2E60" w:rsidR="004957EF" w:rsidRPr="00166569" w:rsidRDefault="004957EF" w:rsidP="00547477">
            <w:r w:rsidRPr="00166569">
              <w:t>I can simplify two and three</w:t>
            </w:r>
            <w:r w:rsidR="0055360D">
              <w:t>-</w:t>
            </w:r>
            <w:r w:rsidRPr="00166569">
              <w:t>part ratios</w:t>
            </w:r>
            <w:r w:rsidR="0055360D">
              <w:t>.</w:t>
            </w:r>
          </w:p>
        </w:tc>
        <w:tc>
          <w:tcPr>
            <w:tcW w:w="850" w:type="dxa"/>
          </w:tcPr>
          <w:p w14:paraId="2EE7BB97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145B89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085BC8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</w:tr>
      <w:tr w:rsidR="004957EF" w:rsidRPr="00C75CC0" w14:paraId="6F5BC594" w14:textId="77777777" w:rsidTr="00950CC1">
        <w:tc>
          <w:tcPr>
            <w:tcW w:w="1804" w:type="dxa"/>
            <w:vMerge/>
          </w:tcPr>
          <w:p w14:paraId="068525C2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D063647" w14:textId="46A811F7" w:rsidR="004957EF" w:rsidRPr="00166569" w:rsidRDefault="004957EF" w:rsidP="00547477">
            <w:r w:rsidRPr="00166569">
              <w:t>I can simplify ratios involving different units</w:t>
            </w:r>
            <w:r w:rsidR="0055360D">
              <w:t>.</w:t>
            </w:r>
          </w:p>
        </w:tc>
        <w:tc>
          <w:tcPr>
            <w:tcW w:w="850" w:type="dxa"/>
          </w:tcPr>
          <w:p w14:paraId="325D217A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DA1D70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A81C8A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</w:tr>
      <w:tr w:rsidR="004957EF" w:rsidRPr="00C75CC0" w14:paraId="0DD8AD0B" w14:textId="77777777" w:rsidTr="00950CC1">
        <w:tc>
          <w:tcPr>
            <w:tcW w:w="1804" w:type="dxa"/>
            <w:vMerge/>
          </w:tcPr>
          <w:p w14:paraId="2EB7AAE3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5723A480" w14:textId="7788E825" w:rsidR="004957EF" w:rsidRPr="00166569" w:rsidRDefault="004957EF" w:rsidP="00547477">
            <w:r w:rsidRPr="00166569">
              <w:t xml:space="preserve">I can write ratios in the form </w:t>
            </w:r>
            <w:proofErr w:type="gramStart"/>
            <w:r w:rsidRPr="00166569">
              <w:t>1:n</w:t>
            </w:r>
            <w:proofErr w:type="gramEnd"/>
            <w:r w:rsidRPr="00166569">
              <w:t xml:space="preserve"> and n:1</w:t>
            </w:r>
            <w:r w:rsidR="0055360D">
              <w:t>.</w:t>
            </w:r>
          </w:p>
        </w:tc>
        <w:tc>
          <w:tcPr>
            <w:tcW w:w="850" w:type="dxa"/>
          </w:tcPr>
          <w:p w14:paraId="0D6A9AC5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DC029FE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17D87A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</w:tr>
      <w:tr w:rsidR="0055360D" w:rsidRPr="00C75CC0" w14:paraId="3DF03C7E" w14:textId="77777777" w:rsidTr="00950CC1">
        <w:tc>
          <w:tcPr>
            <w:tcW w:w="1804" w:type="dxa"/>
            <w:vMerge/>
          </w:tcPr>
          <w:p w14:paraId="46B04DA7" w14:textId="77777777" w:rsidR="0055360D" w:rsidRPr="00C75CC0" w:rsidRDefault="0055360D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749FDDED" w14:textId="32600127" w:rsidR="0055360D" w:rsidRPr="00166569" w:rsidRDefault="0055360D" w:rsidP="00547477">
            <w:r w:rsidRPr="00166569">
              <w:t>I can solve problems involving ratio and map scales</w:t>
            </w:r>
            <w:r>
              <w:t>/scale drawings.</w:t>
            </w:r>
          </w:p>
        </w:tc>
        <w:tc>
          <w:tcPr>
            <w:tcW w:w="850" w:type="dxa"/>
          </w:tcPr>
          <w:p w14:paraId="3411BA45" w14:textId="77777777" w:rsidR="0055360D" w:rsidRPr="00C75CC0" w:rsidRDefault="0055360D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23B592" w14:textId="77777777" w:rsidR="0055360D" w:rsidRPr="00C75CC0" w:rsidRDefault="0055360D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F966FA" w14:textId="77777777" w:rsidR="0055360D" w:rsidRPr="00C75CC0" w:rsidRDefault="0055360D" w:rsidP="002A4A73">
            <w:pPr>
              <w:rPr>
                <w:sz w:val="24"/>
                <w:szCs w:val="24"/>
              </w:rPr>
            </w:pPr>
          </w:p>
        </w:tc>
      </w:tr>
      <w:tr w:rsidR="004957EF" w:rsidRPr="00C75CC0" w14:paraId="6EF58D2C" w14:textId="77777777" w:rsidTr="00950CC1">
        <w:tc>
          <w:tcPr>
            <w:tcW w:w="1804" w:type="dxa"/>
            <w:vMerge/>
          </w:tcPr>
          <w:p w14:paraId="4C7347FA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7D9D1882" w14:textId="2818F861" w:rsidR="004957EF" w:rsidRPr="00166569" w:rsidRDefault="004957EF" w:rsidP="00547477">
            <w:r w:rsidRPr="00166569">
              <w:t>I can divide a quantity in a given ratio</w:t>
            </w:r>
            <w:r w:rsidR="0055360D">
              <w:t>.</w:t>
            </w:r>
          </w:p>
        </w:tc>
        <w:tc>
          <w:tcPr>
            <w:tcW w:w="850" w:type="dxa"/>
          </w:tcPr>
          <w:p w14:paraId="0EC23980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24AA28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A0A563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</w:tr>
      <w:tr w:rsidR="004957EF" w:rsidRPr="00C75CC0" w14:paraId="7CC3CA48" w14:textId="77777777" w:rsidTr="00950CC1">
        <w:tc>
          <w:tcPr>
            <w:tcW w:w="1804" w:type="dxa"/>
            <w:vMerge/>
          </w:tcPr>
          <w:p w14:paraId="5A4396EE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E02158E" w14:textId="4DF21FFD" w:rsidR="004957EF" w:rsidRPr="00166569" w:rsidRDefault="004957EF" w:rsidP="00547477">
            <w:r w:rsidRPr="00166569">
              <w:t xml:space="preserve">I can </w:t>
            </w:r>
            <w:r w:rsidR="0055360D">
              <w:t xml:space="preserve">use the unitary method for </w:t>
            </w:r>
            <w:r w:rsidRPr="00166569">
              <w:t>proportion</w:t>
            </w:r>
            <w:r w:rsidR="0055360D">
              <w:t>.</w:t>
            </w:r>
          </w:p>
        </w:tc>
        <w:tc>
          <w:tcPr>
            <w:tcW w:w="850" w:type="dxa"/>
          </w:tcPr>
          <w:p w14:paraId="6101D468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3E824F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19D316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</w:tr>
    </w:tbl>
    <w:p w14:paraId="184195DD" w14:textId="77777777"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3058"/>
        <w:gridCol w:w="2881"/>
        <w:gridCol w:w="3239"/>
      </w:tblGrid>
      <w:tr w:rsidR="00786BD5" w:rsidRPr="00C75CC0" w14:paraId="4D2226FC" w14:textId="77777777" w:rsidTr="00B22B2F">
        <w:tc>
          <w:tcPr>
            <w:tcW w:w="1280" w:type="dxa"/>
          </w:tcPr>
          <w:p w14:paraId="271F0C2A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58" w:type="dxa"/>
          </w:tcPr>
          <w:p w14:paraId="6D2268A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81" w:type="dxa"/>
          </w:tcPr>
          <w:p w14:paraId="5C1657EA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39" w:type="dxa"/>
          </w:tcPr>
          <w:p w14:paraId="6037862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4957EF" w:rsidRPr="00C75CC0" w14:paraId="0F0EB33A" w14:textId="77777777" w:rsidTr="00B22B2F">
        <w:tc>
          <w:tcPr>
            <w:tcW w:w="1280" w:type="dxa"/>
            <w:vAlign w:val="center"/>
          </w:tcPr>
          <w:p w14:paraId="323E80D1" w14:textId="77777777" w:rsidR="004957EF" w:rsidRPr="00C75CC0" w:rsidRDefault="004957EF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14:paraId="22E0A1A7" w14:textId="1409E232" w:rsidR="004957EF" w:rsidRPr="00166569" w:rsidRDefault="004957EF" w:rsidP="00547477">
            <w:pPr>
              <w:rPr>
                <w:rFonts w:cstheme="minorHAnsi"/>
              </w:rPr>
            </w:pPr>
            <w:r w:rsidRPr="00166569">
              <w:rPr>
                <w:rFonts w:cstheme="minorHAnsi"/>
              </w:rPr>
              <w:t>Simplifying two and three</w:t>
            </w:r>
            <w:r w:rsidR="0055360D">
              <w:rPr>
                <w:rFonts w:cstheme="minorHAnsi"/>
              </w:rPr>
              <w:t>-</w:t>
            </w:r>
            <w:r w:rsidRPr="00166569">
              <w:rPr>
                <w:rFonts w:cstheme="minorHAnsi"/>
              </w:rPr>
              <w:t>part ratios (CM clip 269)</w:t>
            </w:r>
          </w:p>
        </w:tc>
        <w:tc>
          <w:tcPr>
            <w:tcW w:w="2881" w:type="dxa"/>
            <w:vMerge w:val="restart"/>
          </w:tcPr>
          <w:p w14:paraId="7823C8BE" w14:textId="77777777" w:rsidR="0055360D" w:rsidRPr="00466B95" w:rsidRDefault="0055360D" w:rsidP="0055360D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0FD919E3" w14:textId="77777777" w:rsidR="0055360D" w:rsidRPr="00466B95" w:rsidRDefault="0055360D" w:rsidP="0055360D"/>
          <w:p w14:paraId="16C2CC7E" w14:textId="77777777" w:rsidR="0055360D" w:rsidRPr="00466B95" w:rsidRDefault="0055360D" w:rsidP="0055360D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4A2BCC00" w14:textId="77777777" w:rsidR="0055360D" w:rsidRPr="00466B95" w:rsidRDefault="0055360D" w:rsidP="0055360D"/>
          <w:p w14:paraId="7ACC80F5" w14:textId="0D3DE7C2" w:rsidR="004957EF" w:rsidRPr="00604FAD" w:rsidRDefault="0055360D" w:rsidP="0055360D">
            <w:pPr>
              <w:rPr>
                <w:sz w:val="19"/>
                <w:szCs w:val="19"/>
              </w:rPr>
            </w:pPr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239" w:type="dxa"/>
          </w:tcPr>
          <w:p w14:paraId="3F67E025" w14:textId="63FF373F" w:rsidR="004957EF" w:rsidRPr="00166569" w:rsidRDefault="0055360D" w:rsidP="00166569">
            <w:pPr>
              <w:rPr>
                <w:rFonts w:cstheme="minorHAnsi"/>
              </w:rPr>
            </w:pPr>
            <w:r>
              <w:t>simplify, ratio, divide, factor, common, integer</w:t>
            </w:r>
          </w:p>
        </w:tc>
      </w:tr>
      <w:tr w:rsidR="004957EF" w:rsidRPr="00C75CC0" w14:paraId="246DE70E" w14:textId="77777777" w:rsidTr="00B22B2F">
        <w:tc>
          <w:tcPr>
            <w:tcW w:w="1280" w:type="dxa"/>
            <w:vAlign w:val="center"/>
          </w:tcPr>
          <w:p w14:paraId="41FE6BFF" w14:textId="77777777" w:rsidR="004957EF" w:rsidRPr="00C75CC0" w:rsidRDefault="004957EF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14:paraId="5881EAC1" w14:textId="32F52B49" w:rsidR="004957EF" w:rsidRDefault="004957EF" w:rsidP="00547477">
            <w:pPr>
              <w:rPr>
                <w:rFonts w:cstheme="minorHAnsi"/>
              </w:rPr>
            </w:pPr>
            <w:r w:rsidRPr="0055360D">
              <w:rPr>
                <w:rFonts w:cstheme="minorHAnsi"/>
                <w:b/>
                <w:bCs/>
              </w:rPr>
              <w:t>Simplifying ratios involving different units</w:t>
            </w:r>
            <w:r w:rsidR="0055360D">
              <w:rPr>
                <w:rFonts w:cstheme="minorHAnsi"/>
              </w:rPr>
              <w:t xml:space="preserve"> </w:t>
            </w:r>
            <w:r w:rsidR="0055360D" w:rsidRPr="00166569">
              <w:rPr>
                <w:rFonts w:cstheme="minorHAnsi"/>
              </w:rPr>
              <w:t>(CM clip 269)</w:t>
            </w:r>
          </w:p>
          <w:p w14:paraId="0B17D525" w14:textId="77777777" w:rsidR="00166569" w:rsidRPr="00166569" w:rsidRDefault="00166569" w:rsidP="00547477">
            <w:pPr>
              <w:rPr>
                <w:rFonts w:cstheme="minorHAnsi"/>
              </w:rPr>
            </w:pPr>
          </w:p>
        </w:tc>
        <w:tc>
          <w:tcPr>
            <w:tcW w:w="2881" w:type="dxa"/>
            <w:vMerge/>
          </w:tcPr>
          <w:p w14:paraId="2C58968D" w14:textId="77777777" w:rsidR="004957EF" w:rsidRPr="00604FAD" w:rsidRDefault="004957EF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5D947C35" w14:textId="6A6C6691" w:rsidR="004957EF" w:rsidRPr="00166569" w:rsidRDefault="0055360D" w:rsidP="00547477">
            <w:r>
              <w:t>ratio, convert, equal, simplify, divide, units, common, integer, factor</w:t>
            </w:r>
          </w:p>
        </w:tc>
      </w:tr>
      <w:tr w:rsidR="004957EF" w:rsidRPr="00C75CC0" w14:paraId="410C6A7D" w14:textId="77777777" w:rsidTr="00B22B2F">
        <w:tc>
          <w:tcPr>
            <w:tcW w:w="1280" w:type="dxa"/>
            <w:vAlign w:val="center"/>
          </w:tcPr>
          <w:p w14:paraId="2745C9D9" w14:textId="77777777" w:rsidR="004957EF" w:rsidRPr="00C75CC0" w:rsidRDefault="004957EF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14:paraId="3B5D416E" w14:textId="77777777" w:rsidR="004957EF" w:rsidRDefault="004957EF" w:rsidP="004957EF">
            <w:pPr>
              <w:rPr>
                <w:rFonts w:cstheme="minorHAnsi"/>
              </w:rPr>
            </w:pPr>
            <w:r w:rsidRPr="0055360D">
              <w:rPr>
                <w:rFonts w:cstheme="minorHAnsi"/>
                <w:b/>
                <w:bCs/>
              </w:rPr>
              <w:t xml:space="preserve">Writing ratios in the form </w:t>
            </w:r>
            <w:proofErr w:type="gramStart"/>
            <w:r w:rsidRPr="0055360D">
              <w:rPr>
                <w:rFonts w:cstheme="minorHAnsi"/>
                <w:b/>
                <w:bCs/>
              </w:rPr>
              <w:t>1:n</w:t>
            </w:r>
            <w:proofErr w:type="gramEnd"/>
            <w:r w:rsidRPr="0055360D">
              <w:rPr>
                <w:rFonts w:cstheme="minorHAnsi"/>
                <w:b/>
                <w:bCs/>
              </w:rPr>
              <w:t xml:space="preserve"> and n:1</w:t>
            </w:r>
            <w:r w:rsidRPr="00166569">
              <w:rPr>
                <w:rFonts w:cstheme="minorHAnsi"/>
              </w:rPr>
              <w:t xml:space="preserve"> (CM clip 271c)</w:t>
            </w:r>
          </w:p>
          <w:p w14:paraId="03A3EA43" w14:textId="77777777" w:rsidR="00166569" w:rsidRPr="00166569" w:rsidRDefault="00166569" w:rsidP="004957EF">
            <w:pPr>
              <w:rPr>
                <w:rFonts w:cstheme="minorHAnsi"/>
              </w:rPr>
            </w:pPr>
          </w:p>
        </w:tc>
        <w:tc>
          <w:tcPr>
            <w:tcW w:w="2881" w:type="dxa"/>
            <w:vMerge/>
          </w:tcPr>
          <w:p w14:paraId="425EC2E3" w14:textId="77777777" w:rsidR="004957EF" w:rsidRPr="00604FAD" w:rsidRDefault="004957EF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4867614C" w14:textId="5056105D" w:rsidR="004957EF" w:rsidRPr="00166569" w:rsidRDefault="0055360D" w:rsidP="00166569">
            <w:r>
              <w:t>ratio, form, integer, unit, simplify, divide</w:t>
            </w:r>
          </w:p>
        </w:tc>
      </w:tr>
      <w:tr w:rsidR="0055360D" w:rsidRPr="00C75CC0" w14:paraId="6FECFA57" w14:textId="77777777" w:rsidTr="00B22B2F">
        <w:tc>
          <w:tcPr>
            <w:tcW w:w="1280" w:type="dxa"/>
            <w:vAlign w:val="center"/>
          </w:tcPr>
          <w:p w14:paraId="145E1B00" w14:textId="77777777" w:rsidR="0055360D" w:rsidRPr="00C75CC0" w:rsidRDefault="0055360D" w:rsidP="0055360D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14:paraId="793E7D74" w14:textId="0A6BB188" w:rsidR="0055360D" w:rsidRPr="00166569" w:rsidRDefault="0055360D" w:rsidP="0055360D">
            <w:pPr>
              <w:rPr>
                <w:rFonts w:cstheme="minorHAnsi"/>
              </w:rPr>
            </w:pPr>
            <w:r w:rsidRPr="00166569">
              <w:rPr>
                <w:rFonts w:cstheme="minorHAnsi"/>
              </w:rPr>
              <w:t>Solving problems involving ratio and map scales</w:t>
            </w:r>
            <w:r>
              <w:rPr>
                <w:rFonts w:cstheme="minorHAnsi"/>
              </w:rPr>
              <w:t>/scale drawings</w:t>
            </w:r>
            <w:r w:rsidRPr="00166569">
              <w:rPr>
                <w:rFonts w:cstheme="minorHAnsi"/>
              </w:rPr>
              <w:t xml:space="preserve"> (CM clip 283)</w:t>
            </w:r>
          </w:p>
        </w:tc>
        <w:tc>
          <w:tcPr>
            <w:tcW w:w="2881" w:type="dxa"/>
            <w:vMerge/>
          </w:tcPr>
          <w:p w14:paraId="6D5FBCA8" w14:textId="77777777" w:rsidR="0055360D" w:rsidRPr="00604FAD" w:rsidRDefault="0055360D" w:rsidP="0055360D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0CD55A11" w14:textId="57AB39C6" w:rsidR="0055360D" w:rsidRPr="00166569" w:rsidRDefault="0055360D" w:rsidP="0055360D">
            <w:r>
              <w:t>ratio, map, scale, s</w:t>
            </w:r>
            <w:r w:rsidRPr="00166569">
              <w:t>ize</w:t>
            </w:r>
            <w:r>
              <w:t>, unit</w:t>
            </w:r>
          </w:p>
        </w:tc>
      </w:tr>
      <w:tr w:rsidR="0055360D" w:rsidRPr="00C75CC0" w14:paraId="6A69DD47" w14:textId="77777777" w:rsidTr="00B22B2F">
        <w:tc>
          <w:tcPr>
            <w:tcW w:w="1280" w:type="dxa"/>
            <w:vAlign w:val="center"/>
          </w:tcPr>
          <w:p w14:paraId="244B4EA4" w14:textId="5ED44C9A" w:rsidR="0055360D" w:rsidRDefault="0055360D" w:rsidP="00553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14:paraId="78149D33" w14:textId="118B8A76" w:rsidR="0055360D" w:rsidRPr="00166569" w:rsidRDefault="0055360D" w:rsidP="0055360D">
            <w:pPr>
              <w:rPr>
                <w:rFonts w:cstheme="minorHAnsi"/>
              </w:rPr>
            </w:pPr>
            <w:r w:rsidRPr="00166569">
              <w:rPr>
                <w:rFonts w:cstheme="minorHAnsi"/>
              </w:rPr>
              <w:t>Dividing a quantity in a given ratio (CM clip 270)</w:t>
            </w:r>
          </w:p>
        </w:tc>
        <w:tc>
          <w:tcPr>
            <w:tcW w:w="2881" w:type="dxa"/>
            <w:vMerge/>
          </w:tcPr>
          <w:p w14:paraId="49DFB380" w14:textId="77777777" w:rsidR="0055360D" w:rsidRPr="00604FAD" w:rsidRDefault="0055360D" w:rsidP="0055360D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25F606A6" w14:textId="0B4945A0" w:rsidR="0055360D" w:rsidRDefault="0055360D" w:rsidP="0055360D">
            <w:r>
              <w:t>ratio, divide, quantity, part, add, multiply</w:t>
            </w:r>
          </w:p>
        </w:tc>
      </w:tr>
      <w:tr w:rsidR="004957EF" w:rsidRPr="00C75CC0" w14:paraId="4969BA90" w14:textId="77777777" w:rsidTr="00B22B2F">
        <w:tc>
          <w:tcPr>
            <w:tcW w:w="1280" w:type="dxa"/>
            <w:vAlign w:val="center"/>
          </w:tcPr>
          <w:p w14:paraId="1406626A" w14:textId="77777777" w:rsidR="004957EF" w:rsidRDefault="00166569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14:paraId="53FA415E" w14:textId="7799067E" w:rsidR="004957EF" w:rsidRPr="00166569" w:rsidRDefault="00166569" w:rsidP="00166569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4957EF" w:rsidRPr="00166569">
              <w:rPr>
                <w:rFonts w:cstheme="minorHAnsi"/>
              </w:rPr>
              <w:t>s</w:t>
            </w:r>
            <w:r>
              <w:rPr>
                <w:rFonts w:cstheme="minorHAnsi"/>
              </w:rPr>
              <w:t>ing</w:t>
            </w:r>
            <w:r w:rsidR="004957EF" w:rsidRPr="00166569">
              <w:rPr>
                <w:rFonts w:cstheme="minorHAnsi"/>
              </w:rPr>
              <w:t xml:space="preserve"> the </w:t>
            </w:r>
            <w:r>
              <w:rPr>
                <w:rFonts w:cstheme="minorHAnsi"/>
              </w:rPr>
              <w:t>unitary method for proportion</w:t>
            </w:r>
            <w:r w:rsidR="0055360D">
              <w:rPr>
                <w:rFonts w:cstheme="minorHAnsi"/>
              </w:rPr>
              <w:t xml:space="preserve">. </w:t>
            </w:r>
            <w:r w:rsidR="0055360D">
              <w:rPr>
                <w:rFonts w:cstheme="minorHAnsi"/>
              </w:rPr>
              <w:t>Solving recipe problems</w:t>
            </w:r>
            <w:r w:rsidR="0055360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(CM clip</w:t>
            </w:r>
            <w:r w:rsidR="0055360D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225a</w:t>
            </w:r>
            <w:r w:rsidR="0055360D">
              <w:rPr>
                <w:rFonts w:cstheme="minorHAnsi"/>
              </w:rPr>
              <w:t xml:space="preserve"> &amp; 256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1" w:type="dxa"/>
            <w:vMerge/>
          </w:tcPr>
          <w:p w14:paraId="42AA8A37" w14:textId="77777777" w:rsidR="004957EF" w:rsidRPr="00604FAD" w:rsidRDefault="004957EF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23853C5E" w14:textId="77777777" w:rsidR="004957EF" w:rsidRPr="00166569" w:rsidRDefault="00166569" w:rsidP="00166569">
            <w:r>
              <w:t>proportion, u</w:t>
            </w:r>
            <w:r w:rsidR="004957EF" w:rsidRPr="00166569">
              <w:t>ni</w:t>
            </w:r>
            <w:r>
              <w:t>t, multiply, divide, compare</w:t>
            </w:r>
          </w:p>
        </w:tc>
      </w:tr>
    </w:tbl>
    <w:p w14:paraId="5BC4594A" w14:textId="77777777" w:rsidR="00786BD5" w:rsidRPr="00047608" w:rsidRDefault="00786BD5" w:rsidP="00F52D79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93D56"/>
    <w:rsid w:val="000B5DBC"/>
    <w:rsid w:val="000C1D72"/>
    <w:rsid w:val="000F0A9F"/>
    <w:rsid w:val="000F5509"/>
    <w:rsid w:val="001246D0"/>
    <w:rsid w:val="00166569"/>
    <w:rsid w:val="001A188C"/>
    <w:rsid w:val="00210C1A"/>
    <w:rsid w:val="00230702"/>
    <w:rsid w:val="00232009"/>
    <w:rsid w:val="00234FF8"/>
    <w:rsid w:val="002A4A73"/>
    <w:rsid w:val="003162C8"/>
    <w:rsid w:val="0036402E"/>
    <w:rsid w:val="003A2D19"/>
    <w:rsid w:val="004957EF"/>
    <w:rsid w:val="0055360D"/>
    <w:rsid w:val="005B6D26"/>
    <w:rsid w:val="005D177D"/>
    <w:rsid w:val="005D62B9"/>
    <w:rsid w:val="005E2A05"/>
    <w:rsid w:val="00604FAD"/>
    <w:rsid w:val="006A5302"/>
    <w:rsid w:val="0078191A"/>
    <w:rsid w:val="007865D5"/>
    <w:rsid w:val="00786BD5"/>
    <w:rsid w:val="00790359"/>
    <w:rsid w:val="007D5EF4"/>
    <w:rsid w:val="008102ED"/>
    <w:rsid w:val="008723D1"/>
    <w:rsid w:val="00881E0B"/>
    <w:rsid w:val="008918D9"/>
    <w:rsid w:val="008C0C18"/>
    <w:rsid w:val="008C18ED"/>
    <w:rsid w:val="00914712"/>
    <w:rsid w:val="00950CC1"/>
    <w:rsid w:val="00A149F4"/>
    <w:rsid w:val="00A23723"/>
    <w:rsid w:val="00A72060"/>
    <w:rsid w:val="00A84EFF"/>
    <w:rsid w:val="00AE3F93"/>
    <w:rsid w:val="00AF62CA"/>
    <w:rsid w:val="00AF79AA"/>
    <w:rsid w:val="00B005E0"/>
    <w:rsid w:val="00B2297A"/>
    <w:rsid w:val="00B22B2F"/>
    <w:rsid w:val="00B54D0D"/>
    <w:rsid w:val="00BA4C8F"/>
    <w:rsid w:val="00BA5848"/>
    <w:rsid w:val="00C02006"/>
    <w:rsid w:val="00C7246D"/>
    <w:rsid w:val="00C75CC0"/>
    <w:rsid w:val="00C84CA2"/>
    <w:rsid w:val="00CF77E2"/>
    <w:rsid w:val="00D203EE"/>
    <w:rsid w:val="00D457D1"/>
    <w:rsid w:val="00D66DF7"/>
    <w:rsid w:val="00DF1E1A"/>
    <w:rsid w:val="00DF30A5"/>
    <w:rsid w:val="00E37FBF"/>
    <w:rsid w:val="00E83D90"/>
    <w:rsid w:val="00F02253"/>
    <w:rsid w:val="00F527E2"/>
    <w:rsid w:val="00F5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EAABC"/>
  <w15:docId w15:val="{D0568B77-350F-4435-A49F-398E6EAD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079438-427B-408E-83A0-64841D3FF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19E94-97B0-42AD-8B33-DE68288117AB}"/>
</file>

<file path=customXml/itemProps3.xml><?xml version="1.0" encoding="utf-8"?>
<ds:datastoreItem xmlns:ds="http://schemas.openxmlformats.org/officeDocument/2006/customXml" ds:itemID="{6138BD2A-959C-4FB3-BD0D-404E98DB3CD0}"/>
</file>

<file path=customXml/itemProps4.xml><?xml version="1.0" encoding="utf-8"?>
<ds:datastoreItem xmlns:ds="http://schemas.openxmlformats.org/officeDocument/2006/customXml" ds:itemID="{D1C8ACEE-2961-4D73-9B2C-82EAD818D6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29T21:14:00Z</dcterms:created>
  <dcterms:modified xsi:type="dcterms:W3CDTF">2020-12-2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